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OTEC – ELETRÔNICA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200A018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AA677" w14:textId="589EACB4" w:rsidR="00C72E9E" w:rsidRDefault="007156E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56E3">
        <w:rPr>
          <w:rFonts w:ascii="Arial" w:hAnsi="Arial" w:cs="Arial"/>
          <w:b/>
          <w:sz w:val="28"/>
          <w:szCs w:val="28"/>
        </w:rPr>
        <w:t>Gustavo Henrique</w:t>
      </w:r>
      <w:r>
        <w:rPr>
          <w:rFonts w:ascii="Arial" w:hAnsi="Arial" w:cs="Arial"/>
          <w:b/>
          <w:sz w:val="28"/>
          <w:szCs w:val="28"/>
        </w:rPr>
        <w:t xml:space="preserve"> Gonçalves Aguiar</w:t>
      </w:r>
    </w:p>
    <w:p w14:paraId="22F0CE7D" w14:textId="6591D880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4898DF5E" w:rsidR="00645E2E" w:rsidRPr="00500131" w:rsidRDefault="007156E3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Gonçalves Aguiar</w:t>
      </w:r>
    </w:p>
    <w:p w14:paraId="7C498DA9" w14:textId="4AB7DD0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732EA" w14:textId="205DBABD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4362B236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ENCLATURA E ENCAPSULAMENTOS DE </w:t>
      </w:r>
      <w:r w:rsidR="00867A74">
        <w:rPr>
          <w:rFonts w:ascii="Arial" w:hAnsi="Arial" w:cs="Arial"/>
          <w:b/>
          <w:sz w:val="28"/>
          <w:szCs w:val="28"/>
        </w:rPr>
        <w:t>COMPONENTES 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61BA610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>Relatório técnico apresentado a Etec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 xml:space="preserve">e </w:t>
      </w:r>
      <w:r w:rsidR="007156E3">
        <w:rPr>
          <w:rFonts w:ascii="Arial" w:hAnsi="Arial" w:cs="Arial"/>
          <w:sz w:val="28"/>
          <w:szCs w:val="28"/>
        </w:rPr>
        <w:t>Microeletrônica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r w:rsidR="007156E3">
        <w:rPr>
          <w:rFonts w:ascii="Arial" w:hAnsi="Arial" w:cs="Arial"/>
          <w:sz w:val="28"/>
          <w:szCs w:val="28"/>
        </w:rPr>
        <w:t>Cicero</w:t>
      </w:r>
      <w:r w:rsidR="004E33F5">
        <w:rPr>
          <w:rFonts w:ascii="Arial" w:hAnsi="Arial" w:cs="Arial"/>
          <w:sz w:val="28"/>
          <w:szCs w:val="28"/>
        </w:rPr>
        <w:t xml:space="preserve"> Augusto Queiroz de Mello.</w:t>
      </w:r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7FBF792B" w:rsidR="00995565" w:rsidRPr="003C591C" w:rsidRDefault="00D65718" w:rsidP="006F22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591C">
        <w:rPr>
          <w:rFonts w:ascii="Arial" w:hAnsi="Arial" w:cs="Arial"/>
          <w:sz w:val="28"/>
          <w:szCs w:val="28"/>
        </w:rPr>
        <w:t>O resumo é um compilado com os principais elementos tratados no seu trabalho e, por meio dele, os leitores saberão o</w:t>
      </w:r>
      <w:r w:rsidR="003C591C">
        <w:rPr>
          <w:rFonts w:ascii="Arial" w:hAnsi="Arial" w:cs="Arial"/>
          <w:sz w:val="28"/>
          <w:szCs w:val="28"/>
        </w:rPr>
        <w:t xml:space="preserve"> tema, o objetivo, o desenvolvimento utilizado</w:t>
      </w:r>
      <w:r w:rsidRPr="003C591C">
        <w:rPr>
          <w:rFonts w:ascii="Arial" w:hAnsi="Arial" w:cs="Arial"/>
          <w:sz w:val="28"/>
          <w:szCs w:val="28"/>
        </w:rPr>
        <w:t>, os resultados encontrados e a conclusão da pesquisa. O resumo deve ser conciso, claro e objetivo, pois é apenas um guia do trabalho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6C352FEE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Palavra1, Palavra2, Palavra3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2DD42A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5E4A03" w:rsidRDefault="00231691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772DC6A1" w14:textId="77777777" w:rsidR="00231691" w:rsidRPr="005E4A03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AF5DF02" w14:textId="50E822C7" w:rsidR="00867A74" w:rsidRDefault="00231691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5E4A03">
            <w:rPr>
              <w:sz w:val="24"/>
              <w:szCs w:val="24"/>
            </w:rPr>
            <w:fldChar w:fldCharType="begin"/>
          </w:r>
          <w:r w:rsidRPr="005E4A03">
            <w:rPr>
              <w:sz w:val="24"/>
              <w:szCs w:val="24"/>
            </w:rPr>
            <w:instrText xml:space="preserve"> TOC \o "1-3" \h \z \u </w:instrText>
          </w:r>
          <w:r w:rsidRPr="005E4A03">
            <w:rPr>
              <w:sz w:val="24"/>
              <w:szCs w:val="24"/>
            </w:rPr>
            <w:fldChar w:fldCharType="separate"/>
          </w:r>
          <w:hyperlink w:anchor="_Toc131770287" w:history="1">
            <w:r w:rsidR="00867A74" w:rsidRPr="006F6665">
              <w:rPr>
                <w:rStyle w:val="Hyperlink"/>
              </w:rPr>
              <w:t>1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INTRODUÇÃO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287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7C43AC">
              <w:rPr>
                <w:webHidden/>
              </w:rPr>
              <w:t>5</w:t>
            </w:r>
            <w:r w:rsidR="00867A74">
              <w:rPr>
                <w:webHidden/>
              </w:rPr>
              <w:fldChar w:fldCharType="end"/>
            </w:r>
          </w:hyperlink>
        </w:p>
        <w:p w14:paraId="75793F71" w14:textId="257B027C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288" w:history="1">
            <w:r w:rsidR="00867A74" w:rsidRPr="006F6665">
              <w:rPr>
                <w:rStyle w:val="Hyperlink"/>
              </w:rPr>
              <w:t>2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DESENVOLVIMENTO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288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7C43AC">
              <w:rPr>
                <w:webHidden/>
              </w:rPr>
              <w:t>5</w:t>
            </w:r>
            <w:r w:rsidR="00867A74">
              <w:rPr>
                <w:webHidden/>
              </w:rPr>
              <w:fldChar w:fldCharType="end"/>
            </w:r>
          </w:hyperlink>
        </w:p>
        <w:p w14:paraId="4783CBA9" w14:textId="5B2A8793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89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89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2628E4BE" w14:textId="5BFF611A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0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eletrônicos SMD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0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9DC1868" w14:textId="12F4BF31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1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Tipos de encapsulament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1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5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5BA0F6EA" w14:textId="023C484B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2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pass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2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92D647F" w14:textId="79A41223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3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3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6D752EC8" w14:textId="38A4BFBC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4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Resis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4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39095E8" w14:textId="2A5CDF59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5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apaci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5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1CD3CAD0" w14:textId="070381AD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6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4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Indu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6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6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41845C3" w14:textId="0926DE9D" w:rsidR="00867A74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7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OMPONENTES ATIV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7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32390629" w14:textId="5DBF9732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8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8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50AE0ED6" w14:textId="314EF229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9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Diodo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299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407C0D92" w14:textId="4EC2B8FB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0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3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Transistores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300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72216E1B" w14:textId="59829977" w:rsidR="00867A74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1" w:history="1"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2.5.4</w:t>
            </w:r>
            <w:r w:rsidR="00867A74">
              <w:rPr>
                <w:rFonts w:eastAsiaTheme="minorEastAsia"/>
                <w:noProof/>
                <w:lang w:val="en-US"/>
              </w:rPr>
              <w:tab/>
            </w:r>
            <w:r w:rsidR="00867A74" w:rsidRPr="006F6665">
              <w:rPr>
                <w:rStyle w:val="Hyperlink"/>
                <w:rFonts w:ascii="Arial" w:hAnsi="Arial" w:cs="Arial"/>
                <w:b/>
                <w:noProof/>
              </w:rPr>
              <w:t>Circuitos Integrados (CIs)</w:t>
            </w:r>
            <w:r w:rsidR="00867A74">
              <w:rPr>
                <w:noProof/>
                <w:webHidden/>
              </w:rPr>
              <w:tab/>
            </w:r>
            <w:r w:rsidR="00867A74">
              <w:rPr>
                <w:noProof/>
                <w:webHidden/>
              </w:rPr>
              <w:fldChar w:fldCharType="begin"/>
            </w:r>
            <w:r w:rsidR="00867A74">
              <w:rPr>
                <w:noProof/>
                <w:webHidden/>
              </w:rPr>
              <w:instrText xml:space="preserve"> PAGEREF _Toc131770301 \h </w:instrText>
            </w:r>
            <w:r w:rsidR="00867A74">
              <w:rPr>
                <w:noProof/>
                <w:webHidden/>
              </w:rPr>
            </w:r>
            <w:r w:rsidR="00867A74">
              <w:rPr>
                <w:noProof/>
                <w:webHidden/>
              </w:rPr>
              <w:fldChar w:fldCharType="separate"/>
            </w:r>
            <w:r w:rsidR="007C43AC">
              <w:rPr>
                <w:noProof/>
                <w:webHidden/>
              </w:rPr>
              <w:t>7</w:t>
            </w:r>
            <w:r w:rsidR="00867A74">
              <w:rPr>
                <w:noProof/>
                <w:webHidden/>
              </w:rPr>
              <w:fldChar w:fldCharType="end"/>
            </w:r>
          </w:hyperlink>
        </w:p>
        <w:p w14:paraId="0789FA5F" w14:textId="5D690FCE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2" w:history="1">
            <w:r w:rsidR="00867A74" w:rsidRPr="006F6665">
              <w:rPr>
                <w:rStyle w:val="Hyperlink"/>
              </w:rPr>
              <w:t>3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CONSIDERAÇÕES FINAI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2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7C43AC">
              <w:rPr>
                <w:webHidden/>
              </w:rPr>
              <w:t>7</w:t>
            </w:r>
            <w:r w:rsidR="00867A74">
              <w:rPr>
                <w:webHidden/>
              </w:rPr>
              <w:fldChar w:fldCharType="end"/>
            </w:r>
          </w:hyperlink>
        </w:p>
        <w:p w14:paraId="5356CC07" w14:textId="0FF11423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3" w:history="1">
            <w:r w:rsidR="00867A74" w:rsidRPr="006F6665">
              <w:rPr>
                <w:rStyle w:val="Hyperlink"/>
              </w:rPr>
              <w:t>REFERENCIA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3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7C43AC">
              <w:rPr>
                <w:webHidden/>
              </w:rPr>
              <w:t>8</w:t>
            </w:r>
            <w:r w:rsidR="00867A74">
              <w:rPr>
                <w:webHidden/>
              </w:rPr>
              <w:fldChar w:fldCharType="end"/>
            </w:r>
          </w:hyperlink>
        </w:p>
        <w:p w14:paraId="43DE0741" w14:textId="090A2B06" w:rsidR="00867A7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4" w:history="1">
            <w:r w:rsidR="00867A74" w:rsidRPr="006F6665">
              <w:rPr>
                <w:rStyle w:val="Hyperlink"/>
              </w:rPr>
              <w:t>ANEXOS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304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7C43AC">
              <w:rPr>
                <w:webHidden/>
              </w:rPr>
              <w:t>8</w:t>
            </w:r>
            <w:r w:rsidR="00867A74">
              <w:rPr>
                <w:webHidden/>
              </w:rPr>
              <w:fldChar w:fldCharType="end"/>
            </w:r>
          </w:hyperlink>
        </w:p>
        <w:p w14:paraId="0B5B17AE" w14:textId="37C912DE" w:rsidR="00231691" w:rsidRPr="005E4A03" w:rsidRDefault="00231691" w:rsidP="005E4A03">
          <w:pPr>
            <w:spacing w:after="0" w:line="360" w:lineRule="auto"/>
            <w:jc w:val="both"/>
            <w:rPr>
              <w:sz w:val="24"/>
              <w:szCs w:val="24"/>
            </w:rPr>
          </w:pPr>
          <w:r w:rsidRPr="005E4A0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5E4A03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1770287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68AE35B7" w:rsidR="002046F2" w:rsidRPr="00997F22" w:rsidRDefault="006939D2" w:rsidP="00997F22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997F22">
        <w:rPr>
          <w:rFonts w:ascii="Arial" w:hAnsi="Arial" w:cs="Arial"/>
          <w:sz w:val="24"/>
          <w:szCs w:val="24"/>
        </w:rPr>
        <w:t>SMD (</w:t>
      </w:r>
      <w:r w:rsidRPr="00997F22">
        <w:rPr>
          <w:rFonts w:ascii="Arial" w:hAnsi="Arial" w:cs="Arial"/>
          <w:i/>
          <w:iCs/>
          <w:sz w:val="24"/>
          <w:szCs w:val="24"/>
        </w:rPr>
        <w:t>Surface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97F22">
        <w:rPr>
          <w:rFonts w:ascii="Arial" w:hAnsi="Arial" w:cs="Arial"/>
          <w:i/>
          <w:iCs/>
          <w:sz w:val="24"/>
          <w:szCs w:val="24"/>
        </w:rPr>
        <w:t>Mount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ed</w:t>
      </w:r>
      <w:r w:rsidRPr="00997F22">
        <w:rPr>
          <w:rFonts w:ascii="Arial" w:hAnsi="Arial" w:cs="Arial"/>
          <w:i/>
          <w:iCs/>
          <w:sz w:val="24"/>
          <w:szCs w:val="24"/>
        </w:rPr>
        <w:t xml:space="preserve"> </w:t>
      </w:r>
      <w:r w:rsidR="0027282A" w:rsidRPr="00997F22">
        <w:rPr>
          <w:rFonts w:ascii="Arial" w:hAnsi="Arial" w:cs="Arial"/>
          <w:i/>
          <w:iCs/>
          <w:sz w:val="24"/>
          <w:szCs w:val="24"/>
        </w:rPr>
        <w:t>Device</w:t>
      </w:r>
      <w:r w:rsidRPr="00997F22">
        <w:rPr>
          <w:rFonts w:ascii="Arial" w:hAnsi="Arial" w:cs="Arial"/>
          <w:sz w:val="24"/>
          <w:szCs w:val="24"/>
        </w:rPr>
        <w:t xml:space="preserve"> - traduzido do inglês: </w:t>
      </w:r>
      <w:r w:rsidR="0027282A" w:rsidRPr="00997F22">
        <w:rPr>
          <w:rFonts w:ascii="Arial" w:hAnsi="Arial" w:cs="Arial"/>
          <w:sz w:val="24"/>
          <w:szCs w:val="24"/>
        </w:rPr>
        <w:t>Dispositivo</w:t>
      </w:r>
      <w:r w:rsidRPr="00997F22">
        <w:rPr>
          <w:rFonts w:ascii="Arial" w:hAnsi="Arial" w:cs="Arial"/>
          <w:sz w:val="24"/>
          <w:szCs w:val="24"/>
        </w:rPr>
        <w:t xml:space="preserve"> de Montagem em Superfície)</w:t>
      </w:r>
      <w:r w:rsidR="0027282A" w:rsidRPr="00997F22">
        <w:rPr>
          <w:rFonts w:ascii="Arial" w:hAnsi="Arial" w:cs="Arial"/>
          <w:sz w:val="24"/>
          <w:szCs w:val="24"/>
        </w:rPr>
        <w:t xml:space="preserve"> </w:t>
      </w:r>
      <w:r w:rsidR="002555C7" w:rsidRPr="00997F22">
        <w:rPr>
          <w:rFonts w:ascii="Arial" w:hAnsi="Arial" w:cs="Arial"/>
          <w:sz w:val="24"/>
          <w:szCs w:val="24"/>
        </w:rPr>
        <w:t xml:space="preserve">são os dispositivos que utilizam da tecnologia SMT, uma sigla para 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>Surface-</w:t>
      </w:r>
      <w:r w:rsidR="008645AC" w:rsidRPr="00997F22">
        <w:rPr>
          <w:rFonts w:ascii="Arial" w:hAnsi="Arial" w:cs="Arial"/>
          <w:i/>
          <w:iCs/>
          <w:sz w:val="24"/>
          <w:szCs w:val="24"/>
        </w:rPr>
        <w:t>Mout</w:t>
      </w:r>
      <w:r w:rsidR="002555C7" w:rsidRPr="00997F22">
        <w:rPr>
          <w:rFonts w:ascii="Arial" w:hAnsi="Arial" w:cs="Arial"/>
          <w:i/>
          <w:iCs/>
          <w:sz w:val="24"/>
          <w:szCs w:val="24"/>
        </w:rPr>
        <w:t xml:space="preserve"> Technology</w:t>
      </w:r>
      <w:r w:rsidR="002555C7" w:rsidRPr="00997F22">
        <w:rPr>
          <w:rFonts w:ascii="Arial" w:hAnsi="Arial" w:cs="Arial"/>
          <w:sz w:val="24"/>
          <w:szCs w:val="24"/>
        </w:rPr>
        <w:t xml:space="preserve">, em tradução para o português significa Tecnologia de Montagem em Superfície. SMT </w:t>
      </w:r>
      <w:r w:rsidR="00973877" w:rsidRPr="00997F22">
        <w:rPr>
          <w:rFonts w:ascii="Arial" w:hAnsi="Arial" w:cs="Arial"/>
          <w:sz w:val="24"/>
          <w:szCs w:val="24"/>
        </w:rPr>
        <w:t xml:space="preserve">junto ao SMD </w:t>
      </w:r>
      <w:r w:rsidR="0027282A" w:rsidRPr="00997F22">
        <w:rPr>
          <w:rFonts w:ascii="Arial" w:hAnsi="Arial" w:cs="Arial"/>
          <w:sz w:val="24"/>
          <w:szCs w:val="24"/>
        </w:rPr>
        <w:t>permiti</w:t>
      </w:r>
      <w:r w:rsidR="00973877" w:rsidRPr="00997F22">
        <w:rPr>
          <w:rFonts w:ascii="Arial" w:hAnsi="Arial" w:cs="Arial"/>
          <w:sz w:val="24"/>
          <w:szCs w:val="24"/>
        </w:rPr>
        <w:t>ram</w:t>
      </w:r>
      <w:r w:rsidR="0027282A" w:rsidRPr="00997F22">
        <w:rPr>
          <w:rFonts w:ascii="Arial" w:hAnsi="Arial" w:cs="Arial"/>
          <w:sz w:val="24"/>
          <w:szCs w:val="24"/>
        </w:rPr>
        <w:t xml:space="preserve"> uma grande evolução em circuitos eletrônicos</w:t>
      </w:r>
      <w:r w:rsidR="00973877" w:rsidRPr="00997F22">
        <w:rPr>
          <w:rFonts w:ascii="Arial" w:hAnsi="Arial" w:cs="Arial"/>
          <w:sz w:val="24"/>
          <w:szCs w:val="24"/>
        </w:rPr>
        <w:t xml:space="preserve"> desde baixo custo até a tamanho reduzido e alta performance.</w:t>
      </w:r>
      <w:r w:rsidR="008645AC" w:rsidRPr="00997F22">
        <w:rPr>
          <w:rFonts w:ascii="Arial" w:hAnsi="Arial" w:cs="Arial"/>
          <w:sz w:val="24"/>
          <w:szCs w:val="24"/>
        </w:rPr>
        <w:t xml:space="preserve"> Existem uma grande variedade de dispositivos SMD</w:t>
      </w:r>
      <w:r w:rsidR="003E3166" w:rsidRPr="00997F22">
        <w:rPr>
          <w:rFonts w:ascii="Arial" w:hAnsi="Arial" w:cs="Arial"/>
          <w:sz w:val="24"/>
          <w:szCs w:val="24"/>
        </w:rPr>
        <w:t>, capacitores, resistores, indutores, CI’s, entre outros, esses dispositivos serão apresentados a seguir.</w:t>
      </w:r>
    </w:p>
    <w:p w14:paraId="6FA1BB9F" w14:textId="77777777" w:rsidR="00E5316E" w:rsidRPr="006939D2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1770288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3C5BA6EC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1770289"/>
      <w:r>
        <w:rPr>
          <w:rFonts w:ascii="Arial" w:hAnsi="Arial" w:cs="Arial"/>
          <w:b/>
          <w:color w:val="auto"/>
          <w:sz w:val="28"/>
          <w:szCs w:val="28"/>
        </w:rPr>
        <w:t>Objetivos</w:t>
      </w:r>
      <w:bookmarkEnd w:id="3"/>
    </w:p>
    <w:p w14:paraId="1F077192" w14:textId="00C43488" w:rsidR="005E6D7D" w:rsidRPr="00CB0C09" w:rsidRDefault="00D86B4C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relatório tr</w:t>
      </w:r>
      <w:r w:rsidR="008B42CA">
        <w:rPr>
          <w:rFonts w:ascii="Arial" w:hAnsi="Arial" w:cs="Arial"/>
          <w:sz w:val="24"/>
          <w:szCs w:val="24"/>
        </w:rPr>
        <w:t>az</w:t>
      </w:r>
      <w:r>
        <w:rPr>
          <w:rFonts w:ascii="Arial" w:hAnsi="Arial" w:cs="Arial"/>
          <w:sz w:val="24"/>
          <w:szCs w:val="24"/>
        </w:rPr>
        <w:t xml:space="preserve"> como principal objetivo </w:t>
      </w:r>
      <w:r w:rsidR="008B42CA">
        <w:rPr>
          <w:rFonts w:ascii="Arial" w:hAnsi="Arial" w:cs="Arial"/>
          <w:sz w:val="24"/>
          <w:szCs w:val="24"/>
        </w:rPr>
        <w:t>a descrição de componentes SMD com exemplos de placas de circuito impresso que os utilizam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1770290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64EC535D" w:rsidR="00EB1EFF" w:rsidRPr="00EB1EFF" w:rsidRDefault="007C43AC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109B23" wp14:editId="6C543D0F">
                <wp:simplePos x="0" y="0"/>
                <wp:positionH relativeFrom="column">
                  <wp:posOffset>577215</wp:posOffset>
                </wp:positionH>
                <wp:positionV relativeFrom="paragraph">
                  <wp:posOffset>3011805</wp:posOffset>
                </wp:positionV>
                <wp:extent cx="4544060" cy="400050"/>
                <wp:effectExtent l="0" t="0" r="889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3615A" w14:textId="7CA0E910" w:rsidR="004A2406" w:rsidRPr="004A2406" w:rsidRDefault="004A2406" w:rsidP="004A2406">
                            <w:pPr>
                              <w:pStyle w:val="Legenda"/>
                              <w:shd w:val="clear" w:color="auto" w:fill="FFFFFF" w:themeFill="background1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Ref131893941"/>
                            <w:bookmarkStart w:id="6" w:name="_Ref131894007"/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C43A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Pr="004A240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Diferença entre SMD e PH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9B2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45.45pt;margin-top:237.15pt;width:357.8pt;height:31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" stroked="f">
                <v:textbox inset="0,0,0,0">
                  <w:txbxContent>
                    <w:p w14:paraId="33E3615A" w14:textId="7CA0E910" w:rsidR="004A2406" w:rsidRPr="004A2406" w:rsidRDefault="004A2406" w:rsidP="004A2406">
                      <w:pPr>
                        <w:pStyle w:val="Legenda"/>
                        <w:shd w:val="clear" w:color="auto" w:fill="FFFFFF" w:themeFill="background1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Ref131893941"/>
                      <w:bookmarkStart w:id="8" w:name="_Ref131894007"/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7C43AC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bookmarkEnd w:id="8"/>
                      <w:r w:rsidRPr="004A240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- Diferença entre SMD e PHT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752" behindDoc="0" locked="0" layoutInCell="1" allowOverlap="1" wp14:anchorId="3FCBC59E" wp14:editId="787F2E07">
            <wp:simplePos x="0" y="0"/>
            <wp:positionH relativeFrom="column">
              <wp:posOffset>767715</wp:posOffset>
            </wp:positionH>
            <wp:positionV relativeFrom="paragraph">
              <wp:posOffset>1955165</wp:posOffset>
            </wp:positionV>
            <wp:extent cx="4219575" cy="1237615"/>
            <wp:effectExtent l="0" t="0" r="9525" b="635"/>
            <wp:wrapSquare wrapText="bothSides"/>
            <wp:docPr id="3" name="Imagem 3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de vídeo game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09">
        <w:rPr>
          <w:rFonts w:ascii="Arial" w:hAnsi="Arial" w:cs="Arial"/>
          <w:sz w:val="24"/>
        </w:rPr>
        <w:t>S</w:t>
      </w:r>
      <w:r w:rsidR="00CB0C09" w:rsidRPr="00CB0C09">
        <w:rPr>
          <w:rFonts w:ascii="Arial" w:hAnsi="Arial" w:cs="Arial"/>
          <w:sz w:val="24"/>
        </w:rPr>
        <w:t xml:space="preserve">ão </w:t>
      </w:r>
      <w:proofErr w:type="gramStart"/>
      <w:r w:rsidR="00CB0C09" w:rsidRPr="00CB0C09">
        <w:rPr>
          <w:rFonts w:ascii="Arial" w:hAnsi="Arial" w:cs="Arial"/>
          <w:sz w:val="24"/>
        </w:rPr>
        <w:t>micro-componentes</w:t>
      </w:r>
      <w:proofErr w:type="gramEnd"/>
      <w:r w:rsidR="00CB0C09" w:rsidRPr="00CB0C09">
        <w:rPr>
          <w:rFonts w:ascii="Arial" w:hAnsi="Arial" w:cs="Arial"/>
          <w:sz w:val="24"/>
        </w:rPr>
        <w:t xml:space="preserve"> utilizados no processo de </w:t>
      </w:r>
      <w:r w:rsidR="0048597E">
        <w:rPr>
          <w:rFonts w:ascii="Arial" w:hAnsi="Arial" w:cs="Arial"/>
          <w:sz w:val="24"/>
        </w:rPr>
        <w:t>m</w:t>
      </w:r>
      <w:r w:rsidR="00CB0C09" w:rsidRPr="00CB0C09">
        <w:rPr>
          <w:rFonts w:ascii="Arial" w:hAnsi="Arial" w:cs="Arial"/>
          <w:sz w:val="24"/>
        </w:rPr>
        <w:t>ontagem de placa PCB (</w:t>
      </w:r>
      <w:r w:rsidR="00CB0C09" w:rsidRPr="00997F22">
        <w:rPr>
          <w:rFonts w:ascii="Arial" w:hAnsi="Arial" w:cs="Arial"/>
          <w:i/>
          <w:iCs/>
          <w:sz w:val="24"/>
        </w:rPr>
        <w:t>Printed Circuit Board</w:t>
      </w:r>
      <w:r w:rsidR="00CB0C09" w:rsidRPr="00CB0C09">
        <w:rPr>
          <w:rFonts w:ascii="Arial" w:hAnsi="Arial" w:cs="Arial"/>
          <w:sz w:val="24"/>
        </w:rPr>
        <w:t xml:space="preserve">), esses componentes ajudam a economizar </w:t>
      </w:r>
      <w:r w:rsidR="00B82687">
        <w:rPr>
          <w:rFonts w:ascii="Arial" w:hAnsi="Arial" w:cs="Arial"/>
          <w:sz w:val="24"/>
        </w:rPr>
        <w:t xml:space="preserve">em vários aspectos, </w:t>
      </w:r>
      <w:r w:rsidR="003A61D8">
        <w:rPr>
          <w:rFonts w:ascii="Arial" w:hAnsi="Arial" w:cs="Arial"/>
          <w:sz w:val="24"/>
        </w:rPr>
        <w:t>são</w:t>
      </w:r>
      <w:r w:rsidR="00D05C65">
        <w:rPr>
          <w:rFonts w:ascii="Arial" w:hAnsi="Arial" w:cs="Arial"/>
          <w:sz w:val="24"/>
        </w:rPr>
        <w:t xml:space="preserve"> componentes</w:t>
      </w:r>
      <w:r w:rsidR="003A61D8">
        <w:rPr>
          <w:rFonts w:ascii="Arial" w:hAnsi="Arial" w:cs="Arial"/>
          <w:sz w:val="24"/>
        </w:rPr>
        <w:t xml:space="preserve"> menores e não se faz necessário utilizar os dois lados de uma placa o que traz a economia de espaço</w:t>
      </w:r>
      <w:r w:rsidR="00D05C65">
        <w:rPr>
          <w:rFonts w:ascii="Arial" w:hAnsi="Arial" w:cs="Arial"/>
          <w:sz w:val="24"/>
        </w:rPr>
        <w:t xml:space="preserve"> e </w:t>
      </w:r>
      <w:r w:rsidR="003A61D8">
        <w:rPr>
          <w:rFonts w:ascii="Arial" w:hAnsi="Arial" w:cs="Arial"/>
          <w:sz w:val="24"/>
        </w:rPr>
        <w:t>tempo</w:t>
      </w:r>
      <w:r w:rsidR="00D05C65">
        <w:rPr>
          <w:rFonts w:ascii="Arial" w:hAnsi="Arial" w:cs="Arial"/>
          <w:sz w:val="24"/>
        </w:rPr>
        <w:t>,</w:t>
      </w:r>
      <w:r w:rsidR="003A61D8">
        <w:rPr>
          <w:rFonts w:ascii="Arial" w:hAnsi="Arial" w:cs="Arial"/>
          <w:sz w:val="24"/>
        </w:rPr>
        <w:t xml:space="preserve"> </w:t>
      </w:r>
      <w:r w:rsidR="00D05C65">
        <w:rPr>
          <w:rFonts w:ascii="Arial" w:hAnsi="Arial" w:cs="Arial"/>
          <w:sz w:val="24"/>
        </w:rPr>
        <w:t xml:space="preserve">outro benefício é a economia financeira logo que normalmente componentes SMD tem um custo menor comparado a componentes </w:t>
      </w:r>
      <w:r w:rsidR="00722499">
        <w:rPr>
          <w:rFonts w:ascii="Arial" w:hAnsi="Arial" w:cs="Arial"/>
          <w:sz w:val="24"/>
        </w:rPr>
        <w:t xml:space="preserve">PTH </w:t>
      </w:r>
      <w:r w:rsidR="00A91878">
        <w:rPr>
          <w:rFonts w:ascii="Arial" w:hAnsi="Arial" w:cs="Arial"/>
          <w:sz w:val="24"/>
        </w:rPr>
        <w:t>(</w:t>
      </w:r>
      <w:r w:rsidR="00722499" w:rsidRPr="008A0366">
        <w:rPr>
          <w:rFonts w:ascii="Arial" w:hAnsi="Arial" w:cs="Arial"/>
          <w:i/>
          <w:iCs/>
          <w:sz w:val="24"/>
        </w:rPr>
        <w:t>Pin Through-hole</w:t>
      </w:r>
      <w:r w:rsidR="00722499">
        <w:rPr>
          <w:rFonts w:ascii="Arial" w:hAnsi="Arial" w:cs="Arial"/>
          <w:sz w:val="24"/>
        </w:rPr>
        <w:t xml:space="preserve"> que em tradução direta fica </w:t>
      </w:r>
      <w:r w:rsidR="0029403C">
        <w:rPr>
          <w:rFonts w:ascii="Arial" w:hAnsi="Arial" w:cs="Arial"/>
          <w:sz w:val="24"/>
        </w:rPr>
        <w:t>P</w:t>
      </w:r>
      <w:r w:rsidR="00722499">
        <w:rPr>
          <w:rFonts w:ascii="Arial" w:hAnsi="Arial" w:cs="Arial"/>
          <w:sz w:val="24"/>
        </w:rPr>
        <w:t xml:space="preserve">ino </w:t>
      </w:r>
      <w:r w:rsidR="0029403C">
        <w:rPr>
          <w:rFonts w:ascii="Arial" w:hAnsi="Arial" w:cs="Arial"/>
          <w:sz w:val="24"/>
        </w:rPr>
        <w:t>A</w:t>
      </w:r>
      <w:r w:rsidR="00722499">
        <w:rPr>
          <w:rFonts w:ascii="Arial" w:hAnsi="Arial" w:cs="Arial"/>
          <w:sz w:val="24"/>
        </w:rPr>
        <w:t xml:space="preserve">través do </w:t>
      </w:r>
      <w:r w:rsidR="0029403C">
        <w:rPr>
          <w:rFonts w:ascii="Arial" w:hAnsi="Arial" w:cs="Arial"/>
          <w:sz w:val="24"/>
        </w:rPr>
        <w:t>F</w:t>
      </w:r>
      <w:r w:rsidR="00722499">
        <w:rPr>
          <w:rFonts w:ascii="Arial" w:hAnsi="Arial" w:cs="Arial"/>
          <w:sz w:val="24"/>
        </w:rPr>
        <w:t>uro</w:t>
      </w:r>
      <w:r w:rsidR="00A91878" w:rsidRPr="004A2406">
        <w:rPr>
          <w:rFonts w:ascii="Arial" w:hAnsi="Arial" w:cs="Arial"/>
          <w:sz w:val="24"/>
          <w:szCs w:val="24"/>
        </w:rPr>
        <w:t>).</w:t>
      </w:r>
      <w:r w:rsidR="004A2406" w:rsidRPr="004A2406">
        <w:rPr>
          <w:rFonts w:ascii="Arial" w:hAnsi="Arial" w:cs="Arial"/>
          <w:sz w:val="24"/>
          <w:szCs w:val="24"/>
        </w:rPr>
        <w:t xml:space="preserve"> Vide </w:t>
      </w:r>
      <w:r w:rsidR="004A2406" w:rsidRPr="004A2406">
        <w:rPr>
          <w:rFonts w:ascii="Arial" w:hAnsi="Arial" w:cs="Arial"/>
          <w:sz w:val="24"/>
          <w:szCs w:val="24"/>
        </w:rPr>
        <w:fldChar w:fldCharType="begin"/>
      </w:r>
      <w:r w:rsidR="004A2406" w:rsidRPr="004A2406">
        <w:rPr>
          <w:rFonts w:ascii="Arial" w:hAnsi="Arial" w:cs="Arial"/>
          <w:sz w:val="24"/>
          <w:szCs w:val="24"/>
        </w:rPr>
        <w:instrText xml:space="preserve"> REF _Ref131894007 \h </w:instrText>
      </w:r>
      <w:r w:rsidR="004A2406" w:rsidRPr="004A2406">
        <w:rPr>
          <w:rFonts w:ascii="Arial" w:hAnsi="Arial" w:cs="Arial"/>
          <w:sz w:val="24"/>
          <w:szCs w:val="24"/>
        </w:rPr>
      </w:r>
      <w:r w:rsidR="004A2406" w:rsidRPr="004A2406">
        <w:rPr>
          <w:rFonts w:ascii="Arial" w:hAnsi="Arial" w:cs="Arial"/>
          <w:sz w:val="24"/>
          <w:szCs w:val="24"/>
        </w:rPr>
        <w:instrText xml:space="preserve"> \* MERGEFORMAT </w:instrText>
      </w:r>
      <w:r w:rsidR="004A2406" w:rsidRPr="004A2406">
        <w:rPr>
          <w:rFonts w:ascii="Arial" w:hAnsi="Arial" w:cs="Arial"/>
          <w:sz w:val="24"/>
          <w:szCs w:val="24"/>
        </w:rPr>
        <w:fldChar w:fldCharType="separate"/>
      </w:r>
      <w:r w:rsidRPr="007C43AC">
        <w:rPr>
          <w:rFonts w:ascii="Arial" w:hAnsi="Arial" w:cs="Arial"/>
          <w:sz w:val="24"/>
          <w:szCs w:val="24"/>
        </w:rPr>
        <w:t xml:space="preserve">Figura </w:t>
      </w:r>
      <w:r w:rsidRPr="007C43AC">
        <w:rPr>
          <w:rFonts w:ascii="Arial" w:hAnsi="Arial" w:cs="Arial"/>
          <w:noProof/>
          <w:sz w:val="24"/>
          <w:szCs w:val="24"/>
        </w:rPr>
        <w:t>1</w:t>
      </w:r>
      <w:r w:rsidR="004A2406" w:rsidRPr="004A2406">
        <w:rPr>
          <w:rFonts w:ascii="Arial" w:hAnsi="Arial" w:cs="Arial"/>
          <w:sz w:val="24"/>
          <w:szCs w:val="24"/>
        </w:rPr>
        <w:fldChar w:fldCharType="end"/>
      </w:r>
      <w:r w:rsidR="001B6BF5">
        <w:rPr>
          <w:rFonts w:ascii="Arial" w:hAnsi="Arial" w:cs="Arial"/>
          <w:sz w:val="24"/>
          <w:szCs w:val="24"/>
        </w:rPr>
        <w:t>.</w:t>
      </w:r>
      <w:r w:rsidR="001B6BF5" w:rsidRPr="00EB1EFF">
        <w:rPr>
          <w:rFonts w:ascii="Arial" w:hAnsi="Arial" w:cs="Arial"/>
          <w:sz w:val="24"/>
        </w:rPr>
        <w:t xml:space="preserve"> </w:t>
      </w:r>
    </w:p>
    <w:p w14:paraId="764D1217" w14:textId="378839EC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9" w:name="_Toc131770291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9"/>
    </w:p>
    <w:p w14:paraId="4206A52E" w14:textId="4621589D" w:rsidR="00D858E0" w:rsidRPr="008C6A1E" w:rsidRDefault="002E2D9C" w:rsidP="008C6A1E">
      <w:pPr>
        <w:ind w:left="576" w:firstLine="132"/>
        <w:jc w:val="both"/>
        <w:rPr>
          <w:rFonts w:ascii="Arial" w:hAnsi="Arial" w:cs="Arial"/>
          <w:sz w:val="24"/>
        </w:rPr>
      </w:pPr>
      <w:r w:rsidRPr="00C1646A">
        <w:rPr>
          <w:rFonts w:ascii="Arial" w:hAnsi="Arial" w:cs="Arial"/>
          <w:sz w:val="24"/>
        </w:rPr>
        <w:t>Existe uma infinidade de enc</w:t>
      </w:r>
      <w:r w:rsidR="003C591C" w:rsidRPr="00C1646A">
        <w:rPr>
          <w:rFonts w:ascii="Arial" w:hAnsi="Arial" w:cs="Arial"/>
          <w:sz w:val="24"/>
        </w:rPr>
        <w:t>apsulamentos de componentes SMD</w:t>
      </w:r>
      <w:r w:rsidR="00C72073" w:rsidRPr="00C1646A">
        <w:rPr>
          <w:rFonts w:ascii="Arial" w:hAnsi="Arial" w:cs="Arial"/>
          <w:sz w:val="24"/>
        </w:rPr>
        <w:t xml:space="preserve">, </w:t>
      </w:r>
      <w:r w:rsidR="003A2D84" w:rsidRPr="00C1646A">
        <w:rPr>
          <w:rFonts w:ascii="Arial" w:hAnsi="Arial" w:cs="Arial"/>
          <w:sz w:val="24"/>
        </w:rPr>
        <w:t>que</w:t>
      </w:r>
      <w:r w:rsidR="00B452E5" w:rsidRPr="00C1646A">
        <w:rPr>
          <w:rFonts w:ascii="Arial" w:hAnsi="Arial" w:cs="Arial"/>
          <w:sz w:val="24"/>
        </w:rPr>
        <w:t xml:space="preserve"> são divididos</w:t>
      </w:r>
      <w:r w:rsidR="003A2D84" w:rsidRPr="00C1646A">
        <w:rPr>
          <w:rFonts w:ascii="Arial" w:hAnsi="Arial" w:cs="Arial"/>
          <w:sz w:val="24"/>
        </w:rPr>
        <w:t xml:space="preserve"> em duas categorias,</w:t>
      </w:r>
      <w:r w:rsidR="00B452E5" w:rsidRPr="00C1646A">
        <w:rPr>
          <w:rFonts w:ascii="Arial" w:hAnsi="Arial" w:cs="Arial"/>
          <w:sz w:val="24"/>
        </w:rPr>
        <w:t xml:space="preserve"> em </w:t>
      </w:r>
      <w:r w:rsidR="00292C61" w:rsidRPr="00C1646A">
        <w:rPr>
          <w:rFonts w:ascii="Arial" w:hAnsi="Arial" w:cs="Arial"/>
          <w:sz w:val="24"/>
        </w:rPr>
        <w:t>p</w:t>
      </w:r>
      <w:r w:rsidR="00B452E5" w:rsidRPr="00C1646A">
        <w:rPr>
          <w:rFonts w:ascii="Arial" w:hAnsi="Arial" w:cs="Arial"/>
          <w:sz w:val="24"/>
        </w:rPr>
        <w:t xml:space="preserve">assivos e </w:t>
      </w:r>
      <w:r w:rsidR="00292C61" w:rsidRPr="00C1646A">
        <w:rPr>
          <w:rFonts w:ascii="Arial" w:hAnsi="Arial" w:cs="Arial"/>
          <w:sz w:val="24"/>
        </w:rPr>
        <w:t>a</w:t>
      </w:r>
      <w:r w:rsidR="00B452E5" w:rsidRPr="00C1646A">
        <w:rPr>
          <w:rFonts w:ascii="Arial" w:hAnsi="Arial" w:cs="Arial"/>
          <w:sz w:val="24"/>
        </w:rPr>
        <w:t>tivos</w:t>
      </w:r>
      <w:r w:rsidR="00C72073" w:rsidRPr="00C1646A">
        <w:rPr>
          <w:rFonts w:ascii="Arial" w:hAnsi="Arial" w:cs="Arial"/>
          <w:sz w:val="24"/>
        </w:rPr>
        <w:t>. O</w:t>
      </w:r>
      <w:r w:rsidR="00A54889" w:rsidRPr="00C1646A">
        <w:rPr>
          <w:rFonts w:ascii="Arial" w:hAnsi="Arial" w:cs="Arial"/>
          <w:sz w:val="24"/>
        </w:rPr>
        <w:t xml:space="preserve">s encapsulamentos </w:t>
      </w:r>
      <w:r w:rsidR="00292C61" w:rsidRPr="00C1646A">
        <w:rPr>
          <w:rFonts w:ascii="Arial" w:hAnsi="Arial" w:cs="Arial"/>
          <w:sz w:val="24"/>
        </w:rPr>
        <w:t>p</w:t>
      </w:r>
      <w:r w:rsidR="00A54889" w:rsidRPr="00C1646A">
        <w:rPr>
          <w:rFonts w:ascii="Arial" w:hAnsi="Arial" w:cs="Arial"/>
          <w:sz w:val="24"/>
        </w:rPr>
        <w:t xml:space="preserve">assivos </w:t>
      </w:r>
      <w:r w:rsidR="00171FE8" w:rsidRPr="00C1646A">
        <w:rPr>
          <w:rFonts w:ascii="Arial" w:hAnsi="Arial" w:cs="Arial"/>
          <w:sz w:val="24"/>
        </w:rPr>
        <w:t>têm</w:t>
      </w:r>
      <w:r w:rsidR="00C72073" w:rsidRPr="00C1646A">
        <w:rPr>
          <w:rFonts w:ascii="Arial" w:hAnsi="Arial" w:cs="Arial"/>
          <w:sz w:val="24"/>
        </w:rPr>
        <w:t xml:space="preserve"> como característica não precisar de uma polarização para que funcionem de acordo com o esperado, são </w:t>
      </w:r>
      <w:r w:rsidR="009A3D88">
        <w:rPr>
          <w:rFonts w:ascii="Arial" w:hAnsi="Arial" w:cs="Arial"/>
          <w:sz w:val="24"/>
        </w:rPr>
        <w:t>utilizados n</w:t>
      </w:r>
      <w:r w:rsidR="00C72073" w:rsidRPr="00C1646A">
        <w:rPr>
          <w:rFonts w:ascii="Arial" w:hAnsi="Arial" w:cs="Arial"/>
          <w:sz w:val="24"/>
        </w:rPr>
        <w:t>os resistores, capacitores e indutores.</w:t>
      </w:r>
      <w:r w:rsidR="00171FE8" w:rsidRPr="00C1646A">
        <w:rPr>
          <w:rFonts w:ascii="Arial" w:hAnsi="Arial" w:cs="Arial"/>
          <w:sz w:val="24"/>
        </w:rPr>
        <w:t xml:space="preserve"> Já os encapsulamentos </w:t>
      </w:r>
      <w:r w:rsidR="00292C61" w:rsidRPr="00C1646A">
        <w:rPr>
          <w:rFonts w:ascii="Arial" w:hAnsi="Arial" w:cs="Arial"/>
          <w:sz w:val="24"/>
        </w:rPr>
        <w:t>a</w:t>
      </w:r>
      <w:r w:rsidR="00171FE8" w:rsidRPr="00C1646A">
        <w:rPr>
          <w:rFonts w:ascii="Arial" w:hAnsi="Arial" w:cs="Arial"/>
          <w:sz w:val="24"/>
        </w:rPr>
        <w:t>tivos,</w:t>
      </w:r>
      <w:r w:rsidRPr="00C1646A">
        <w:rPr>
          <w:rFonts w:ascii="Arial" w:hAnsi="Arial" w:cs="Arial"/>
          <w:sz w:val="24"/>
        </w:rPr>
        <w:t xml:space="preserve"> </w:t>
      </w:r>
      <w:r w:rsidR="00171FE8" w:rsidRPr="00C1646A">
        <w:rPr>
          <w:rFonts w:ascii="Arial" w:hAnsi="Arial" w:cs="Arial"/>
          <w:sz w:val="24"/>
        </w:rPr>
        <w:t>diferente dos passivos, precisam de uma polarização para funcionar</w:t>
      </w:r>
      <w:r w:rsidR="00DF0B77" w:rsidRPr="00C1646A">
        <w:rPr>
          <w:rFonts w:ascii="Arial" w:hAnsi="Arial" w:cs="Arial"/>
          <w:sz w:val="24"/>
        </w:rPr>
        <w:t>, pode</w:t>
      </w:r>
      <w:r w:rsidR="00F52594" w:rsidRPr="00C1646A">
        <w:rPr>
          <w:rFonts w:ascii="Arial" w:hAnsi="Arial" w:cs="Arial"/>
          <w:sz w:val="24"/>
        </w:rPr>
        <w:t>ndo</w:t>
      </w:r>
      <w:r w:rsidR="00DF0B77" w:rsidRPr="00C1646A">
        <w:rPr>
          <w:rFonts w:ascii="Arial" w:hAnsi="Arial" w:cs="Arial"/>
          <w:sz w:val="24"/>
        </w:rPr>
        <w:t xml:space="preserve"> usar </w:t>
      </w:r>
      <w:r w:rsidR="00F52594" w:rsidRPr="00C1646A">
        <w:rPr>
          <w:rFonts w:ascii="Arial" w:hAnsi="Arial" w:cs="Arial"/>
          <w:sz w:val="24"/>
        </w:rPr>
        <w:t>como</w:t>
      </w:r>
      <w:r w:rsidR="00DF0B77" w:rsidRPr="00C1646A">
        <w:rPr>
          <w:rFonts w:ascii="Arial" w:hAnsi="Arial" w:cs="Arial"/>
          <w:sz w:val="24"/>
        </w:rPr>
        <w:t xml:space="preserve"> exemplo o diodo, o transistor e </w:t>
      </w:r>
      <w:r w:rsidR="00F52594" w:rsidRPr="00C1646A">
        <w:rPr>
          <w:rFonts w:ascii="Arial" w:hAnsi="Arial" w:cs="Arial"/>
          <w:sz w:val="24"/>
        </w:rPr>
        <w:t>reguladores de tensão</w:t>
      </w:r>
      <w:r w:rsidR="00171FE8" w:rsidRPr="00C1646A">
        <w:rPr>
          <w:rFonts w:ascii="Arial" w:hAnsi="Arial" w:cs="Arial"/>
          <w:sz w:val="24"/>
        </w:rPr>
        <w:t>.</w: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0" w:name="_Toc131770292"/>
      <w:r>
        <w:rPr>
          <w:rFonts w:ascii="Arial" w:hAnsi="Arial" w:cs="Arial"/>
          <w:b/>
          <w:color w:val="auto"/>
          <w:sz w:val="28"/>
          <w:szCs w:val="28"/>
        </w:rPr>
        <w:lastRenderedPageBreak/>
        <w:t>Componentes passivos</w:t>
      </w:r>
      <w:bookmarkEnd w:id="10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11" w:name="_Toc131770293"/>
      <w:r w:rsidRPr="00A90BC9">
        <w:rPr>
          <w:rFonts w:ascii="Arial" w:hAnsi="Arial" w:cs="Arial"/>
          <w:b/>
          <w:color w:val="auto"/>
        </w:rPr>
        <w:t>Encapsulamento</w:t>
      </w:r>
      <w:bookmarkEnd w:id="11"/>
      <w:r w:rsidRPr="00A90BC9">
        <w:rPr>
          <w:rFonts w:ascii="Arial" w:hAnsi="Arial" w:cs="Arial"/>
          <w:b/>
          <w:color w:val="auto"/>
        </w:rPr>
        <w:t xml:space="preserve"> </w:t>
      </w:r>
    </w:p>
    <w:p w14:paraId="07E705E5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alguns exemplos de encapsulamentos de componentes passivos: MELF, LW e específicos. </w:t>
      </w:r>
    </w:p>
    <w:p w14:paraId="44D9D704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apsulamento MELF (</w:t>
      </w:r>
      <w:r w:rsidRPr="00194B3D">
        <w:rPr>
          <w:rFonts w:ascii="Arial" w:hAnsi="Arial" w:cs="Arial"/>
          <w:i/>
          <w:iCs/>
          <w:sz w:val="24"/>
        </w:rPr>
        <w:t>Metal Electrode Leadless Face</w:t>
      </w:r>
      <w:r>
        <w:rPr>
          <w:rFonts w:ascii="Arial" w:hAnsi="Arial" w:cs="Arial"/>
          <w:sz w:val="24"/>
        </w:rPr>
        <w:t>) é um encapsulamento de vidro em formato cilíndrico e o valor do componente podendo ser representado por faixas ou números. O encapsulamento LW (</w:t>
      </w:r>
      <w:r w:rsidRPr="004034A2">
        <w:rPr>
          <w:rFonts w:ascii="Arial" w:hAnsi="Arial" w:cs="Arial"/>
          <w:i/>
          <w:iCs/>
          <w:sz w:val="24"/>
        </w:rPr>
        <w:t>length width</w:t>
      </w:r>
      <w:r>
        <w:rPr>
          <w:rFonts w:ascii="Arial" w:hAnsi="Arial" w:cs="Arial"/>
          <w:sz w:val="24"/>
        </w:rPr>
        <w:t>) é um encapsulamento relacionado ao tamanho do componente, normalmente em décimos de milímetros ou em centésimos de polegadas do comprimento e a largura do componente.</w:t>
      </w:r>
    </w:p>
    <w:p w14:paraId="269903A6" w14:textId="170CB5FE" w:rsidR="00180CBA" w:rsidRDefault="00180CBA" w:rsidP="00180CBA"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9141D5E" wp14:editId="5DAE8293">
                <wp:simplePos x="0" y="0"/>
                <wp:positionH relativeFrom="column">
                  <wp:posOffset>215900</wp:posOffset>
                </wp:positionH>
                <wp:positionV relativeFrom="paragraph">
                  <wp:posOffset>189865</wp:posOffset>
                </wp:positionV>
                <wp:extent cx="5349240" cy="419100"/>
                <wp:effectExtent l="0" t="0" r="2286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F641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1D5E" id="Caixa de Texto 2" o:spid="_x0000_s1027" type="#_x0000_t202" style="position:absolute;margin-left:17pt;margin-top:14.95pt;width:421.2pt;height:3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">
                <v:textbox>
                  <w:txbxContent>
                    <w:p w14:paraId="4844F641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B842B" w14:textId="3B48F289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12" w:name="_Toc131770294"/>
      <w:r w:rsidRPr="009716FD">
        <w:rPr>
          <w:rFonts w:ascii="Arial" w:hAnsi="Arial" w:cs="Arial"/>
          <w:b/>
          <w:color w:val="auto"/>
        </w:rPr>
        <w:t>Resistores</w:t>
      </w:r>
      <w:bookmarkEnd w:id="12"/>
    </w:p>
    <w:p w14:paraId="7C748392" w14:textId="6386B4F0" w:rsidR="009716FD" w:rsidRDefault="00180CBA" w:rsidP="009716FD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  <w:r w:rsidRPr="00180CB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AD42F2D" w14:textId="41D85638" w:rsidR="00180CBA" w:rsidRDefault="00180CBA" w:rsidP="00180CBA">
      <w:pPr>
        <w:ind w:left="708"/>
        <w:jc w:val="center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C86FEC3" wp14:editId="237085ED">
                <wp:simplePos x="0" y="0"/>
                <wp:positionH relativeFrom="column">
                  <wp:posOffset>436880</wp:posOffset>
                </wp:positionH>
                <wp:positionV relativeFrom="paragraph">
                  <wp:posOffset>111760</wp:posOffset>
                </wp:positionV>
                <wp:extent cx="5349240" cy="419100"/>
                <wp:effectExtent l="0" t="0" r="2286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2DAC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FEC3" id="_x0000_s1028" type="#_x0000_t202" style="position:absolute;left:0;text-align:left;margin-left:34.4pt;margin-top:8.8pt;width:421.2pt;height:3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">
                <v:textbox>
                  <w:txbxContent>
                    <w:p w14:paraId="4DEF2DAC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88CC" w14:textId="77777777" w:rsidR="00180CBA" w:rsidRPr="00180CBA" w:rsidRDefault="00180CBA" w:rsidP="009716FD">
      <w:pPr>
        <w:ind w:left="708"/>
        <w:rPr>
          <w:rFonts w:ascii="Arial" w:hAnsi="Arial" w:cs="Arial"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3" w:name="_Toc131770295"/>
      <w:r w:rsidRPr="009716FD">
        <w:rPr>
          <w:rFonts w:ascii="Arial" w:hAnsi="Arial" w:cs="Arial"/>
          <w:b/>
          <w:color w:val="auto"/>
        </w:rPr>
        <w:t>Capacitores</w:t>
      </w:r>
      <w:bookmarkEnd w:id="13"/>
    </w:p>
    <w:p w14:paraId="3B50ECF1" w14:textId="7E871855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2ECE97EF" w14:textId="4FF68A54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916A5A" wp14:editId="40259953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5349240" cy="4191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8690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6A5A" id="_x0000_s1029" type="#_x0000_t202" style="position:absolute;left:0;text-align:left;margin-left:46.8pt;margin-top:13.55pt;width:421.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5nFAIAACY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">
                <v:textbox>
                  <w:txbxContent>
                    <w:p w14:paraId="46A78690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597371DF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4" w:name="_Toc131770296"/>
      <w:r w:rsidRPr="009716FD">
        <w:rPr>
          <w:rFonts w:ascii="Arial" w:hAnsi="Arial" w:cs="Arial"/>
          <w:b/>
          <w:color w:val="auto"/>
        </w:rPr>
        <w:t>Indutores</w:t>
      </w:r>
      <w:bookmarkEnd w:id="14"/>
    </w:p>
    <w:p w14:paraId="2A9E9F50" w14:textId="1FCDB00D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7D77D2B3" w14:textId="0353441A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685743" wp14:editId="7DCE1981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5349240" cy="419100"/>
                <wp:effectExtent l="0" t="0" r="2286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0E45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743" id="_x0000_s1030" type="#_x0000_t202" style="position:absolute;left:0;text-align:left;margin-left:33.6pt;margin-top:4.75pt;width:421.2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J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">
                <v:textbox>
                  <w:txbxContent>
                    <w:p w14:paraId="26880E45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4274BAD4" w14:textId="12007FCB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64C23118" w:rsidR="00180CBA" w:rsidRPr="00180CBA" w:rsidRDefault="00180CBA" w:rsidP="009716FD">
      <w:pPr>
        <w:pStyle w:val="PargrafodaLista"/>
        <w:rPr>
          <w:sz w:val="24"/>
          <w:szCs w:val="24"/>
        </w:rPr>
      </w:pPr>
    </w:p>
    <w:p w14:paraId="35F21287" w14:textId="62CAAAC4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5" w:name="_Toc131770297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15"/>
    </w:p>
    <w:p w14:paraId="00081AF6" w14:textId="77777777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16" w:name="_Toc131770298"/>
      <w:r w:rsidRPr="008C7274">
        <w:rPr>
          <w:rFonts w:ascii="Arial" w:hAnsi="Arial" w:cs="Arial"/>
          <w:b/>
          <w:color w:val="auto"/>
        </w:rPr>
        <w:t>Encapsulamento</w:t>
      </w:r>
      <w:bookmarkEnd w:id="16"/>
      <w:r w:rsidRPr="008C7274">
        <w:rPr>
          <w:rFonts w:ascii="Arial" w:hAnsi="Arial" w:cs="Arial"/>
          <w:b/>
          <w:color w:val="auto"/>
        </w:rPr>
        <w:t xml:space="preserve"> </w:t>
      </w:r>
    </w:p>
    <w:p w14:paraId="67194372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alguns exemplos de encapsulamentos de componentes ativos: SOT, DPAK, DUAL-IN_LINE (SOIC), GRID ARRAYS (BGA). Abaixo será mostrado três exemplos muito comum de se ver em placas PCB.</w:t>
      </w:r>
    </w:p>
    <w:p w14:paraId="4F3D53AA" w14:textId="77777777" w:rsidR="00FD4937" w:rsidRDefault="00FD4937" w:rsidP="00FD4937">
      <w:pPr>
        <w:ind w:left="576" w:firstLine="1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ncapsulamento SOT (</w:t>
      </w:r>
      <w:r>
        <w:rPr>
          <w:rFonts w:ascii="Arial" w:hAnsi="Arial" w:cs="Arial"/>
          <w:i/>
          <w:iCs/>
          <w:sz w:val="24"/>
        </w:rPr>
        <w:t>Small Outline Trasistor</w:t>
      </w:r>
      <w:r>
        <w:rPr>
          <w:rFonts w:ascii="Arial" w:hAnsi="Arial" w:cs="Arial"/>
          <w:sz w:val="24"/>
        </w:rPr>
        <w:t>) é um encapsulamento para transistores diodos e CIs, é um encapsulamento bem comum, portanto, não é difícil encontrá-lo. O encapsulamento DPAK (</w:t>
      </w:r>
      <w:r>
        <w:rPr>
          <w:rFonts w:ascii="Arial" w:hAnsi="Arial" w:cs="Arial"/>
          <w:i/>
          <w:iCs/>
          <w:sz w:val="24"/>
        </w:rPr>
        <w:t>Discrete Packaging</w:t>
      </w:r>
      <w:r>
        <w:rPr>
          <w:rFonts w:ascii="Arial" w:hAnsi="Arial" w:cs="Arial"/>
          <w:sz w:val="24"/>
        </w:rPr>
        <w:t xml:space="preserve">) é criado para </w:t>
      </w:r>
      <w:r>
        <w:rPr>
          <w:rFonts w:ascii="Arial" w:hAnsi="Arial" w:cs="Arial"/>
          <w:sz w:val="24"/>
        </w:rPr>
        <w:lastRenderedPageBreak/>
        <w:t>dispositivos que dissipam altas potências, como driver de corrente e reguladores de tensão, esse encapsulamento também é usado em transistores, diodos e Cis. O encapsulamento BGA (</w:t>
      </w:r>
      <w:r>
        <w:rPr>
          <w:rFonts w:ascii="Arial" w:hAnsi="Arial" w:cs="Arial"/>
          <w:i/>
          <w:iCs/>
          <w:sz w:val="24"/>
        </w:rPr>
        <w:t>Ball Grid Array</w:t>
      </w:r>
      <w:r>
        <w:rPr>
          <w:rFonts w:ascii="Arial" w:hAnsi="Arial" w:cs="Arial"/>
          <w:sz w:val="24"/>
        </w:rPr>
        <w:t>) é um encapsulamento encontrado em placas de computadores e notebooks, são essencialmente para os processadores, portanto, em placas mais diversas pode ser difícil encontrar.</w:t>
      </w:r>
    </w:p>
    <w:p w14:paraId="20160A1A" w14:textId="48A005F5" w:rsidR="008C7274" w:rsidRDefault="008C7274" w:rsidP="008C7274">
      <w:r w:rsidRPr="008C7274">
        <w:rPr>
          <w:rFonts w:ascii="Arial" w:eastAsia="Calibri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E70CFA" wp14:editId="45FB4C1A">
                <wp:simplePos x="0" y="0"/>
                <wp:positionH relativeFrom="column">
                  <wp:posOffset>215900</wp:posOffset>
                </wp:positionH>
                <wp:positionV relativeFrom="paragraph">
                  <wp:posOffset>182880</wp:posOffset>
                </wp:positionV>
                <wp:extent cx="5349240" cy="419100"/>
                <wp:effectExtent l="0" t="0" r="2286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3B4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0CFA" id="_x0000_s1031" type="#_x0000_t202" style="position:absolute;margin-left:17pt;margin-top:14.4pt;width:421.2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/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">
                <v:textbox>
                  <w:txbxContent>
                    <w:p w14:paraId="09DF03B4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FBBB" w14:textId="5CEA8B70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7" w:name="_Toc131770299"/>
      <w:r w:rsidRPr="003C591C">
        <w:rPr>
          <w:rFonts w:ascii="Arial" w:hAnsi="Arial" w:cs="Arial"/>
          <w:b/>
          <w:color w:val="000000" w:themeColor="text1"/>
        </w:rPr>
        <w:t>Diodos</w:t>
      </w:r>
      <w:bookmarkEnd w:id="17"/>
    </w:p>
    <w:p w14:paraId="3B0F8192" w14:textId="048E2A05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5FB0C646" w14:textId="4C6D340C" w:rsidR="00180CBA" w:rsidRPr="002E6BC1" w:rsidRDefault="008C7274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8" w:name="_Toc131770300"/>
      <w:r w:rsidRPr="002E6BC1">
        <w:rPr>
          <w:rFonts w:eastAsia="Calibr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C8A4D2" wp14:editId="54A3622D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5349240" cy="4191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66C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A4D2" id="_x0000_s1032" type="#_x0000_t202" style="position:absolute;left:0;text-align:left;margin-left:24.85pt;margin-top:8.65pt;width:421.2pt;height:3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j+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">
                <v:textbox>
                  <w:txbxContent>
                    <w:p w14:paraId="257FB66C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BC1" w:rsidRPr="002E6BC1">
        <w:rPr>
          <w:rFonts w:ascii="Arial" w:hAnsi="Arial" w:cs="Arial"/>
          <w:b/>
          <w:color w:val="000000" w:themeColor="text1"/>
        </w:rPr>
        <w:t>Tra</w:t>
      </w:r>
      <w:r w:rsidR="002E6BC1">
        <w:rPr>
          <w:rFonts w:ascii="Arial" w:hAnsi="Arial" w:cs="Arial"/>
          <w:b/>
          <w:color w:val="000000" w:themeColor="text1"/>
        </w:rPr>
        <w:t>n</w:t>
      </w:r>
      <w:r w:rsidR="002E6BC1" w:rsidRPr="002E6BC1">
        <w:rPr>
          <w:rFonts w:ascii="Arial" w:hAnsi="Arial" w:cs="Arial"/>
          <w:b/>
          <w:color w:val="000000" w:themeColor="text1"/>
        </w:rPr>
        <w:t>sistores</w:t>
      </w:r>
      <w:bookmarkEnd w:id="18"/>
    </w:p>
    <w:p w14:paraId="54156481" w14:textId="77777777" w:rsidR="002E6BC1" w:rsidRPr="003C591C" w:rsidRDefault="002E6BC1" w:rsidP="002E6BC1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FEDC804" w14:textId="7B8AAC2B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9" w:name="_Toc131770301"/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7733FF2" wp14:editId="66B577B3">
                <wp:simplePos x="0" y="0"/>
                <wp:positionH relativeFrom="column">
                  <wp:posOffset>320675</wp:posOffset>
                </wp:positionH>
                <wp:positionV relativeFrom="paragraph">
                  <wp:posOffset>196850</wp:posOffset>
                </wp:positionV>
                <wp:extent cx="5349240" cy="419100"/>
                <wp:effectExtent l="0" t="0" r="2286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ED3" w14:textId="5A5F49CB" w:rsidR="002E6BC1" w:rsidRDefault="002E6BC1" w:rsidP="002E6BC1">
                            <w:r w:rsidRPr="00977B38">
                              <w:t xml:space="preserve">Figura n°: </w:t>
                            </w:r>
                            <w:proofErr w:type="gramStart"/>
                            <w:r w:rsidR="006F6A2B">
                              <w:t>referencia</w:t>
                            </w:r>
                            <w:proofErr w:type="gramEnd"/>
                            <w:r w:rsidR="006F6A2B"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3FF2" id="_x0000_s1033" type="#_x0000_t202" style="position:absolute;left:0;text-align:left;margin-left:25.25pt;margin-top:15.5pt;width:421.2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IFAIAACY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">
                <v:textbox>
                  <w:txbxContent>
                    <w:p w14:paraId="3A862ED3" w14:textId="5A5F49CB" w:rsidR="002E6BC1" w:rsidRDefault="002E6BC1" w:rsidP="002E6BC1">
                      <w:r w:rsidRPr="00977B38">
                        <w:t xml:space="preserve">Figura n°: </w:t>
                      </w:r>
                      <w:proofErr w:type="gramStart"/>
                      <w:r w:rsidR="006F6A2B">
                        <w:t>referencia</w:t>
                      </w:r>
                      <w:proofErr w:type="gramEnd"/>
                      <w:r w:rsidR="006F6A2B"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BC1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ircuitos Integrados (CIs)</w:t>
      </w:r>
      <w:bookmarkEnd w:id="19"/>
    </w:p>
    <w:p w14:paraId="4B5B4820" w14:textId="17C67F60" w:rsidR="00586D34" w:rsidRPr="00B348F9" w:rsidRDefault="006F6A2B" w:rsidP="00586D34">
      <w:pPr>
        <w:ind w:left="567"/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5114CFC" wp14:editId="7546DEAD">
                <wp:simplePos x="0" y="0"/>
                <wp:positionH relativeFrom="column">
                  <wp:posOffset>425450</wp:posOffset>
                </wp:positionH>
                <wp:positionV relativeFrom="paragraph">
                  <wp:posOffset>355600</wp:posOffset>
                </wp:positionV>
                <wp:extent cx="5349240" cy="419100"/>
                <wp:effectExtent l="0" t="0" r="228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06F3" w14:textId="77777777" w:rsidR="006F6A2B" w:rsidRDefault="006F6A2B" w:rsidP="006F6A2B">
                            <w:r w:rsidRPr="00977B38">
                              <w:t xml:space="preserve">Figura n°: </w:t>
                            </w:r>
                            <w:proofErr w:type="gramStart"/>
                            <w:r>
                              <w:t>referencia</w:t>
                            </w:r>
                            <w:proofErr w:type="gramEnd"/>
                            <w:r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CFC" id="_x0000_s1034" type="#_x0000_t202" style="position:absolute;left:0;text-align:left;margin-left:33.5pt;margin-top:28pt;width:421.2pt;height:3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14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">
                <v:textbox>
                  <w:txbxContent>
                    <w:p w14:paraId="004E06F3" w14:textId="77777777" w:rsidR="006F6A2B" w:rsidRDefault="006F6A2B" w:rsidP="006F6A2B">
                      <w:r w:rsidRPr="00977B38">
                        <w:t xml:space="preserve">Figura n°: </w:t>
                      </w:r>
                      <w:proofErr w:type="gramStart"/>
                      <w:r>
                        <w:t>referencia</w:t>
                      </w:r>
                      <w:proofErr w:type="gramEnd"/>
                      <w:r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36D917EA" w:rsidR="00D62ECD" w:rsidRDefault="00D62ECD" w:rsidP="00586D34">
      <w:pPr>
        <w:ind w:left="567"/>
      </w:pP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tab/>
      </w:r>
    </w:p>
    <w:p w14:paraId="716C6945" w14:textId="1AA33419" w:rsidR="005F3802" w:rsidRDefault="00D62ECD" w:rsidP="00D62ECD">
      <w:pPr>
        <w:ind w:left="576"/>
      </w:pPr>
      <w:r>
        <w:rPr>
          <w:rFonts w:ascii="Arial" w:hAnsi="Arial" w:cs="Arial"/>
          <w:sz w:val="24"/>
          <w:szCs w:val="24"/>
        </w:rPr>
        <w:br w:type="textWrapping" w:clear="all"/>
      </w:r>
      <w:r w:rsidR="006F6A2B">
        <w:t xml:space="preserve">Fonte:  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0" w:name="_Toc131770302"/>
      <w:r w:rsidRPr="00231691">
        <w:rPr>
          <w:rFonts w:ascii="Arial" w:hAnsi="Arial" w:cs="Arial"/>
          <w:b/>
          <w:color w:val="auto"/>
          <w:sz w:val="28"/>
          <w:szCs w:val="28"/>
        </w:rPr>
        <w:t>CONSIDERAÇÕES FINAIS</w:t>
      </w:r>
      <w:bookmarkEnd w:id="20"/>
    </w:p>
    <w:p w14:paraId="7E4194A9" w14:textId="0E2E99CB" w:rsidR="00124BA8" w:rsidRDefault="00520B27" w:rsidP="00520B27">
      <w:pPr>
        <w:spacing w:after="0" w:line="360" w:lineRule="auto"/>
        <w:ind w:firstLine="432"/>
        <w:jc w:val="both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Indica que o resultado do trabalho possibilita reflexões, sem u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lusão</w:t>
      </w:r>
      <w:r>
        <w:rPr>
          <w:rFonts w:ascii="Arial" w:hAnsi="Arial" w:cs="Arial"/>
          <w:color w:val="202124"/>
          <w:shd w:val="clear" w:color="auto" w:fill="FFFFFF"/>
        </w:rPr>
        <w:t> definitiv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</w:t>
      </w:r>
      <w:r>
        <w:rPr>
          <w:rFonts w:ascii="Arial" w:hAnsi="Arial" w:cs="Arial"/>
          <w:color w:val="202124"/>
          <w:shd w:val="clear" w:color="auto" w:fill="FFFFFF"/>
        </w:rPr>
        <w:t> com resultado suscetível de revisões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21" w:name="_Toc131770303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21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77777777" w:rsidR="00124BA8" w:rsidRPr="00126E6C" w:rsidRDefault="00126E6C" w:rsidP="00126E6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126E6C">
        <w:rPr>
          <w:rFonts w:ascii="Arial" w:hAnsi="Arial" w:cs="Arial"/>
          <w:color w:val="222222"/>
          <w:sz w:val="24"/>
          <w:shd w:val="clear" w:color="auto" w:fill="FFFFFF"/>
        </w:rPr>
        <w:t>PEREIRA, Felipe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>. </w:t>
      </w:r>
      <w:r w:rsidRPr="00126E6C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Saber eletrônica: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minicurso arduino. 454. ed. Belo Horizonte: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>Saber, 2011.</w:t>
      </w:r>
    </w:p>
    <w:p w14:paraId="226373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13978A97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2" w:name="_Toc131770304"/>
      <w:r w:rsidRPr="00444DC4">
        <w:rPr>
          <w:rFonts w:ascii="Arial" w:hAnsi="Arial" w:cs="Arial"/>
          <w:b/>
          <w:color w:val="auto"/>
          <w:sz w:val="28"/>
          <w:szCs w:val="28"/>
        </w:rPr>
        <w:lastRenderedPageBreak/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22"/>
    </w:p>
    <w:p w14:paraId="0574FC1A" w14:textId="57963019" w:rsidR="00444DC4" w:rsidRDefault="00444DC4" w:rsidP="00444DC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 </w:t>
      </w:r>
      <w:r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nex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ão documentos, textos ou ilustrações que foram utilizados pelo autor para a escrita do seu </w:t>
      </w:r>
      <w:r w:rsidR="00556612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rabalho.</w:t>
      </w:r>
    </w:p>
    <w:p w14:paraId="6931529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D6A8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CB26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41E4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BAC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2936D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8BBAE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4CE4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9C8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1D03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D0A8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646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BB224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DF919" w14:textId="77777777" w:rsidR="00124BA8" w:rsidRDefault="00124BA8" w:rsidP="00C376B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E9F3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36D5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FF17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E3A5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00D2B" w14:textId="77777777" w:rsidR="00124BA8" w:rsidRDefault="00124BA8" w:rsidP="00124BA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12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752A" w14:textId="77777777" w:rsidR="00004A11" w:rsidRDefault="00004A11" w:rsidP="00004C70">
      <w:pPr>
        <w:spacing w:after="0" w:line="240" w:lineRule="auto"/>
      </w:pPr>
      <w:r>
        <w:separator/>
      </w:r>
    </w:p>
  </w:endnote>
  <w:endnote w:type="continuationSeparator" w:id="0">
    <w:p w14:paraId="004F129A" w14:textId="77777777" w:rsidR="00004A11" w:rsidRDefault="00004A11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C50F" w14:textId="77777777" w:rsidR="00004A11" w:rsidRDefault="00004A11" w:rsidP="00004C70">
      <w:pPr>
        <w:spacing w:after="0" w:line="240" w:lineRule="auto"/>
      </w:pPr>
      <w:r>
        <w:separator/>
      </w:r>
    </w:p>
  </w:footnote>
  <w:footnote w:type="continuationSeparator" w:id="0">
    <w:p w14:paraId="156E9AFB" w14:textId="77777777" w:rsidR="00004A11" w:rsidRDefault="00004A11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7908889">
    <w:abstractNumId w:val="1"/>
  </w:num>
  <w:num w:numId="2" w16cid:durableId="72436517">
    <w:abstractNumId w:val="0"/>
  </w:num>
  <w:num w:numId="3" w16cid:durableId="2062166736">
    <w:abstractNumId w:val="0"/>
  </w:num>
  <w:num w:numId="4" w16cid:durableId="1566986439">
    <w:abstractNumId w:val="0"/>
  </w:num>
  <w:num w:numId="5" w16cid:durableId="1681006217">
    <w:abstractNumId w:val="0"/>
  </w:num>
  <w:num w:numId="6" w16cid:durableId="796534174">
    <w:abstractNumId w:val="0"/>
  </w:num>
  <w:num w:numId="7" w16cid:durableId="1355303927">
    <w:abstractNumId w:val="0"/>
  </w:num>
  <w:num w:numId="8" w16cid:durableId="1027831613">
    <w:abstractNumId w:val="0"/>
  </w:num>
  <w:num w:numId="9" w16cid:durableId="1845971045">
    <w:abstractNumId w:val="0"/>
  </w:num>
  <w:num w:numId="10" w16cid:durableId="1942716156">
    <w:abstractNumId w:val="0"/>
  </w:num>
  <w:num w:numId="11" w16cid:durableId="361370812">
    <w:abstractNumId w:val="0"/>
  </w:num>
  <w:num w:numId="12" w16cid:durableId="1434394531">
    <w:abstractNumId w:val="0"/>
  </w:num>
  <w:num w:numId="13" w16cid:durableId="1065956937">
    <w:abstractNumId w:val="0"/>
  </w:num>
  <w:num w:numId="14" w16cid:durableId="991714360">
    <w:abstractNumId w:val="0"/>
  </w:num>
  <w:num w:numId="15" w16cid:durableId="23855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B7"/>
    <w:rsid w:val="00004A11"/>
    <w:rsid w:val="00004C70"/>
    <w:rsid w:val="0002729A"/>
    <w:rsid w:val="000630B3"/>
    <w:rsid w:val="000963DF"/>
    <w:rsid w:val="000B08A7"/>
    <w:rsid w:val="000D5EAD"/>
    <w:rsid w:val="00122174"/>
    <w:rsid w:val="00124BA8"/>
    <w:rsid w:val="00126E6C"/>
    <w:rsid w:val="0013273C"/>
    <w:rsid w:val="00171FE8"/>
    <w:rsid w:val="001744BE"/>
    <w:rsid w:val="00180CBA"/>
    <w:rsid w:val="0019417B"/>
    <w:rsid w:val="00194B3D"/>
    <w:rsid w:val="001B0A5F"/>
    <w:rsid w:val="001B6BF5"/>
    <w:rsid w:val="001C3392"/>
    <w:rsid w:val="002046F2"/>
    <w:rsid w:val="0021474C"/>
    <w:rsid w:val="00226EBA"/>
    <w:rsid w:val="00231691"/>
    <w:rsid w:val="00246FC9"/>
    <w:rsid w:val="002555C7"/>
    <w:rsid w:val="0027023D"/>
    <w:rsid w:val="0027282A"/>
    <w:rsid w:val="002803A2"/>
    <w:rsid w:val="002825F7"/>
    <w:rsid w:val="00292C61"/>
    <w:rsid w:val="0029403C"/>
    <w:rsid w:val="002A7120"/>
    <w:rsid w:val="002C3C2D"/>
    <w:rsid w:val="002C5B9B"/>
    <w:rsid w:val="002D2C31"/>
    <w:rsid w:val="002D2E59"/>
    <w:rsid w:val="002E2D9C"/>
    <w:rsid w:val="002E6BC1"/>
    <w:rsid w:val="00316C13"/>
    <w:rsid w:val="00331CF4"/>
    <w:rsid w:val="003A2D84"/>
    <w:rsid w:val="003A61D8"/>
    <w:rsid w:val="003B49B4"/>
    <w:rsid w:val="003C2363"/>
    <w:rsid w:val="003C591C"/>
    <w:rsid w:val="003E3166"/>
    <w:rsid w:val="00402E14"/>
    <w:rsid w:val="004034A2"/>
    <w:rsid w:val="004034C3"/>
    <w:rsid w:val="00426DD1"/>
    <w:rsid w:val="00430405"/>
    <w:rsid w:val="00434262"/>
    <w:rsid w:val="00444DC4"/>
    <w:rsid w:val="00455B1F"/>
    <w:rsid w:val="0048220E"/>
    <w:rsid w:val="0048597E"/>
    <w:rsid w:val="00486B9A"/>
    <w:rsid w:val="00497EF8"/>
    <w:rsid w:val="004A2406"/>
    <w:rsid w:val="004A3F36"/>
    <w:rsid w:val="004B4E71"/>
    <w:rsid w:val="004D613A"/>
    <w:rsid w:val="004E33F5"/>
    <w:rsid w:val="00500131"/>
    <w:rsid w:val="00501D59"/>
    <w:rsid w:val="0050253B"/>
    <w:rsid w:val="00520B27"/>
    <w:rsid w:val="0055029D"/>
    <w:rsid w:val="00555B6F"/>
    <w:rsid w:val="00556612"/>
    <w:rsid w:val="00580E7C"/>
    <w:rsid w:val="00586D34"/>
    <w:rsid w:val="005A2011"/>
    <w:rsid w:val="005A4CCA"/>
    <w:rsid w:val="005B44A0"/>
    <w:rsid w:val="005B7003"/>
    <w:rsid w:val="005C4A9D"/>
    <w:rsid w:val="005C7624"/>
    <w:rsid w:val="005E4A03"/>
    <w:rsid w:val="005E6D7D"/>
    <w:rsid w:val="005F2B0A"/>
    <w:rsid w:val="005F3802"/>
    <w:rsid w:val="006063A7"/>
    <w:rsid w:val="006100C6"/>
    <w:rsid w:val="0061277B"/>
    <w:rsid w:val="006238F4"/>
    <w:rsid w:val="006321CB"/>
    <w:rsid w:val="00645E2E"/>
    <w:rsid w:val="006939D2"/>
    <w:rsid w:val="006C08B7"/>
    <w:rsid w:val="006C5EDE"/>
    <w:rsid w:val="006F22BD"/>
    <w:rsid w:val="006F6A2B"/>
    <w:rsid w:val="007156E3"/>
    <w:rsid w:val="00716E74"/>
    <w:rsid w:val="00721479"/>
    <w:rsid w:val="00722499"/>
    <w:rsid w:val="007229C7"/>
    <w:rsid w:val="00740226"/>
    <w:rsid w:val="00751377"/>
    <w:rsid w:val="00761BBD"/>
    <w:rsid w:val="0078661B"/>
    <w:rsid w:val="007A320B"/>
    <w:rsid w:val="007B4717"/>
    <w:rsid w:val="007C43AC"/>
    <w:rsid w:val="007D4FB1"/>
    <w:rsid w:val="007E301B"/>
    <w:rsid w:val="007F0F30"/>
    <w:rsid w:val="007F4CA6"/>
    <w:rsid w:val="00810349"/>
    <w:rsid w:val="008258DE"/>
    <w:rsid w:val="00836F5F"/>
    <w:rsid w:val="008645AC"/>
    <w:rsid w:val="00867A74"/>
    <w:rsid w:val="00887938"/>
    <w:rsid w:val="008945E0"/>
    <w:rsid w:val="008A0366"/>
    <w:rsid w:val="008A1EE1"/>
    <w:rsid w:val="008B05E2"/>
    <w:rsid w:val="008B357A"/>
    <w:rsid w:val="008B42CA"/>
    <w:rsid w:val="008C6A1E"/>
    <w:rsid w:val="008C7274"/>
    <w:rsid w:val="00906594"/>
    <w:rsid w:val="009113B7"/>
    <w:rsid w:val="00945843"/>
    <w:rsid w:val="00955641"/>
    <w:rsid w:val="00956B3D"/>
    <w:rsid w:val="00961E84"/>
    <w:rsid w:val="009716FD"/>
    <w:rsid w:val="00973877"/>
    <w:rsid w:val="00995565"/>
    <w:rsid w:val="009968F9"/>
    <w:rsid w:val="00997F22"/>
    <w:rsid w:val="009A0524"/>
    <w:rsid w:val="009A3D88"/>
    <w:rsid w:val="009C7F53"/>
    <w:rsid w:val="009D09F9"/>
    <w:rsid w:val="009D318E"/>
    <w:rsid w:val="009E619C"/>
    <w:rsid w:val="00A45311"/>
    <w:rsid w:val="00A4659C"/>
    <w:rsid w:val="00A47DE1"/>
    <w:rsid w:val="00A54889"/>
    <w:rsid w:val="00A551A2"/>
    <w:rsid w:val="00A57304"/>
    <w:rsid w:val="00A72169"/>
    <w:rsid w:val="00A75BE3"/>
    <w:rsid w:val="00A7625B"/>
    <w:rsid w:val="00A90BC9"/>
    <w:rsid w:val="00A91878"/>
    <w:rsid w:val="00AA19A4"/>
    <w:rsid w:val="00AA5D87"/>
    <w:rsid w:val="00AD5D8B"/>
    <w:rsid w:val="00AF269D"/>
    <w:rsid w:val="00B061A6"/>
    <w:rsid w:val="00B244DB"/>
    <w:rsid w:val="00B2511B"/>
    <w:rsid w:val="00B331E1"/>
    <w:rsid w:val="00B348F9"/>
    <w:rsid w:val="00B36C75"/>
    <w:rsid w:val="00B452E5"/>
    <w:rsid w:val="00B53ADF"/>
    <w:rsid w:val="00B57CC5"/>
    <w:rsid w:val="00B80258"/>
    <w:rsid w:val="00B82687"/>
    <w:rsid w:val="00BB0C31"/>
    <w:rsid w:val="00C05EA0"/>
    <w:rsid w:val="00C1646A"/>
    <w:rsid w:val="00C24B51"/>
    <w:rsid w:val="00C376BF"/>
    <w:rsid w:val="00C72073"/>
    <w:rsid w:val="00C72E9E"/>
    <w:rsid w:val="00C80451"/>
    <w:rsid w:val="00C86234"/>
    <w:rsid w:val="00CB0C09"/>
    <w:rsid w:val="00CB2662"/>
    <w:rsid w:val="00CE77A5"/>
    <w:rsid w:val="00D05C65"/>
    <w:rsid w:val="00D17949"/>
    <w:rsid w:val="00D219F6"/>
    <w:rsid w:val="00D25D58"/>
    <w:rsid w:val="00D26BAB"/>
    <w:rsid w:val="00D534B4"/>
    <w:rsid w:val="00D62ECD"/>
    <w:rsid w:val="00D65718"/>
    <w:rsid w:val="00D858E0"/>
    <w:rsid w:val="00D86B4C"/>
    <w:rsid w:val="00D90B57"/>
    <w:rsid w:val="00D95854"/>
    <w:rsid w:val="00DC5CCE"/>
    <w:rsid w:val="00DE0A08"/>
    <w:rsid w:val="00DE0FD3"/>
    <w:rsid w:val="00DE2E4E"/>
    <w:rsid w:val="00DF0B77"/>
    <w:rsid w:val="00E22B55"/>
    <w:rsid w:val="00E26199"/>
    <w:rsid w:val="00E36738"/>
    <w:rsid w:val="00E5316E"/>
    <w:rsid w:val="00E53771"/>
    <w:rsid w:val="00E72462"/>
    <w:rsid w:val="00E7416F"/>
    <w:rsid w:val="00EB1EFF"/>
    <w:rsid w:val="00EC1BA6"/>
    <w:rsid w:val="00ED2C5B"/>
    <w:rsid w:val="00EE760D"/>
    <w:rsid w:val="00EF7E65"/>
    <w:rsid w:val="00F01C33"/>
    <w:rsid w:val="00F06292"/>
    <w:rsid w:val="00F4570D"/>
    <w:rsid w:val="00F52594"/>
    <w:rsid w:val="00F55E16"/>
    <w:rsid w:val="00F9636A"/>
    <w:rsid w:val="00FA2274"/>
    <w:rsid w:val="00FC5267"/>
    <w:rsid w:val="00FD493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2D3"/>
  <w15:docId w15:val="{502A2D89-9952-4359-8CAD-20594B5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52A28-A5DC-4C8C-A942-20163DB3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f6be-4418-49e2-b9bf-457d234152c3"/>
    <ds:schemaRef ds:uri="eeb660da-6eea-4acf-ba48-d77328c0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0A9BA-9D6D-4E72-8376-1547B4E9F13D}">
  <ds:schemaRefs>
    <ds:schemaRef ds:uri="http://schemas.microsoft.com/office/2006/metadata/properties"/>
    <ds:schemaRef ds:uri="http://schemas.microsoft.com/office/infopath/2007/PartnerControls"/>
    <ds:schemaRef ds:uri="30c5f6be-4418-49e2-b9bf-457d234152c3"/>
    <ds:schemaRef ds:uri="eeb660da-6eea-4acf-ba48-d77328c06556"/>
  </ds:schemaRefs>
</ds:datastoreItem>
</file>

<file path=customXml/itemProps4.xml><?xml version="1.0" encoding="utf-8"?>
<ds:datastoreItem xmlns:ds="http://schemas.openxmlformats.org/officeDocument/2006/customXml" ds:itemID="{5BAB9921-637C-4118-9CBE-60DEC0117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Gustavo Henrique</cp:lastModifiedBy>
  <cp:revision>62</cp:revision>
  <cp:lastPrinted>2023-04-09T03:58:00Z</cp:lastPrinted>
  <dcterms:created xsi:type="dcterms:W3CDTF">2023-03-29T15:09:00Z</dcterms:created>
  <dcterms:modified xsi:type="dcterms:W3CDTF">2023-04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